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66" w:rsidRDefault="00510E66" w:rsidP="00510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Российская Федерация</w:t>
      </w:r>
    </w:p>
    <w:p w:rsidR="00510E66" w:rsidRDefault="00510E66" w:rsidP="00510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Красноярский край</w:t>
      </w:r>
    </w:p>
    <w:p w:rsidR="00510E66" w:rsidRDefault="00510E66" w:rsidP="00510E6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муниципальное дошкольное образовательное бюджетное учреждение </w:t>
      </w:r>
      <w:r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 xml:space="preserve">Детский сад № 7 </w:t>
      </w:r>
      <w:r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Белочка</w:t>
      </w:r>
      <w:r>
        <w:rPr>
          <w:b/>
          <w:bCs/>
        </w:rPr>
        <w:t xml:space="preserve">» </w:t>
      </w:r>
      <w:proofErr w:type="spellStart"/>
      <w:r>
        <w:rPr>
          <w:rFonts w:ascii="Times New Roman CYR" w:hAnsi="Times New Roman CYR" w:cs="Times New Roman CYR"/>
          <w:b/>
          <w:bCs/>
        </w:rPr>
        <w:t>общеразвивающего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 вида с приоритетным осуществлением деятельности по познавательно-речевому направлению развития детей.</w:t>
      </w:r>
    </w:p>
    <w:p w:rsidR="00510E66" w:rsidRDefault="00510E66" w:rsidP="00510E66">
      <w:pPr>
        <w:autoSpaceDE w:val="0"/>
        <w:autoSpaceDN w:val="0"/>
        <w:adjustRightInd w:val="0"/>
        <w:jc w:val="center"/>
      </w:pPr>
      <w:r>
        <w:rPr>
          <w:b/>
          <w:bCs/>
        </w:rPr>
        <w:t>662622,</w:t>
      </w:r>
      <w:r>
        <w:rPr>
          <w:rFonts w:ascii="Times New Roman CYR" w:hAnsi="Times New Roman CYR" w:cs="Times New Roman CYR"/>
          <w:b/>
          <w:bCs/>
        </w:rPr>
        <w:t>Красноярский край, г. Минусинск, п</w:t>
      </w:r>
      <w:proofErr w:type="gramStart"/>
      <w:r>
        <w:rPr>
          <w:rFonts w:ascii="Times New Roman CYR" w:hAnsi="Times New Roman CYR" w:cs="Times New Roman CYR"/>
          <w:b/>
          <w:bCs/>
        </w:rPr>
        <w:t>.З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елёный Бор, ул. Журавлёва 9,т. 9-22-62, </w:t>
      </w:r>
      <w:hyperlink r:id="rId6" w:history="1">
        <w:r>
          <w:rPr>
            <w:rStyle w:val="af5"/>
            <w:rFonts w:ascii="Times New Roman CYR" w:eastAsiaTheme="majorEastAsia" w:hAnsi="Times New Roman CYR" w:cs="Times New Roman CYR"/>
            <w:b/>
            <w:bCs/>
            <w:lang w:val="en-US"/>
          </w:rPr>
          <w:t>ds</w:t>
        </w:r>
        <w:r>
          <w:rPr>
            <w:rStyle w:val="af5"/>
            <w:rFonts w:ascii="Times New Roman CYR" w:eastAsiaTheme="majorEastAsia" w:hAnsi="Times New Roman CYR" w:cs="Times New Roman CYR"/>
            <w:b/>
            <w:bCs/>
          </w:rPr>
          <w:t>7@</w:t>
        </w:r>
        <w:r>
          <w:rPr>
            <w:rStyle w:val="af5"/>
            <w:rFonts w:ascii="Times New Roman CYR" w:eastAsiaTheme="majorEastAsia" w:hAnsi="Times New Roman CYR" w:cs="Times New Roman CYR"/>
            <w:b/>
            <w:bCs/>
            <w:lang w:val="en-US"/>
          </w:rPr>
          <w:t>uo</w:t>
        </w:r>
        <w:r>
          <w:rPr>
            <w:rStyle w:val="af5"/>
            <w:rFonts w:ascii="Times New Roman CYR" w:eastAsiaTheme="majorEastAsia" w:hAnsi="Times New Roman CYR" w:cs="Times New Roman CYR"/>
            <w:b/>
            <w:bCs/>
          </w:rPr>
          <w:t>-</w:t>
        </w:r>
        <w:r>
          <w:rPr>
            <w:rStyle w:val="af5"/>
            <w:rFonts w:ascii="Times New Roman CYR" w:eastAsiaTheme="majorEastAsia" w:hAnsi="Times New Roman CYR" w:cs="Times New Roman CYR"/>
            <w:b/>
            <w:bCs/>
            <w:lang w:val="en-US"/>
          </w:rPr>
          <w:t>minusinsk</w:t>
        </w:r>
        <w:r>
          <w:rPr>
            <w:rStyle w:val="af5"/>
            <w:rFonts w:ascii="Times New Roman CYR" w:eastAsiaTheme="majorEastAsia" w:hAnsi="Times New Roman CYR" w:cs="Times New Roman CYR"/>
            <w:b/>
            <w:bCs/>
          </w:rPr>
          <w:t>.</w:t>
        </w:r>
        <w:r>
          <w:rPr>
            <w:rStyle w:val="af5"/>
            <w:rFonts w:ascii="Times New Roman CYR" w:eastAsiaTheme="majorEastAsia" w:hAnsi="Times New Roman CYR" w:cs="Times New Roman CYR"/>
            <w:b/>
            <w:bCs/>
            <w:lang w:val="en-US"/>
          </w:rPr>
          <w:t>ru</w:t>
        </w:r>
      </w:hyperlink>
    </w:p>
    <w:p w:rsidR="00510E66" w:rsidRDefault="00510E66" w:rsidP="00510E66"/>
    <w:p w:rsidR="004F53F8" w:rsidRDefault="004F53F8" w:rsidP="004F53F8">
      <w:pPr>
        <w:jc w:val="center"/>
      </w:pPr>
    </w:p>
    <w:p w:rsidR="007D3D92" w:rsidRDefault="007D3D92" w:rsidP="007D3D92"/>
    <w:p w:rsidR="007D3D92" w:rsidRDefault="007D3D92" w:rsidP="007D3D92"/>
    <w:p w:rsidR="007D3D92" w:rsidRDefault="007D3D92" w:rsidP="007D3D92"/>
    <w:p w:rsidR="007D3D92" w:rsidRDefault="007D3D92" w:rsidP="007D3D92">
      <w:pPr>
        <w:jc w:val="center"/>
      </w:pPr>
      <w:r>
        <w:t>ВЫПИСКА ИЗ ПРИКАЗ</w:t>
      </w:r>
      <w:r w:rsidR="00C15E06">
        <w:t>А</w:t>
      </w:r>
      <w:r>
        <w:t xml:space="preserve"> №</w:t>
      </w:r>
      <w:r w:rsidRPr="007D3D92">
        <w:t xml:space="preserve"> </w:t>
      </w:r>
      <w:r w:rsidR="00856C93">
        <w:t>3</w:t>
      </w:r>
      <w:r w:rsidR="00642A69">
        <w:t>8</w:t>
      </w:r>
    </w:p>
    <w:p w:rsidR="007D3D92" w:rsidRDefault="007D3D92" w:rsidP="007D3D92">
      <w:pPr>
        <w:jc w:val="center"/>
      </w:pPr>
    </w:p>
    <w:p w:rsidR="00A0200C" w:rsidRDefault="00A0200C" w:rsidP="00A0200C">
      <w:pPr>
        <w:jc w:val="center"/>
      </w:pPr>
    </w:p>
    <w:p w:rsidR="005E77FD" w:rsidRDefault="005E77FD" w:rsidP="005E77FD">
      <w:pPr>
        <w:jc w:val="center"/>
      </w:pPr>
    </w:p>
    <w:p w:rsidR="00642A69" w:rsidRDefault="00642A69" w:rsidP="00642A69">
      <w:r>
        <w:t>От  01.12.2017 г.</w:t>
      </w:r>
    </w:p>
    <w:p w:rsidR="00642A69" w:rsidRDefault="00642A69" w:rsidP="00642A69"/>
    <w:p w:rsidR="00642A69" w:rsidRDefault="00642A69" w:rsidP="00642A69">
      <w:r>
        <w:t>«О зачислении ребенка в детский сад»</w:t>
      </w:r>
    </w:p>
    <w:p w:rsidR="00642A69" w:rsidRDefault="00642A69" w:rsidP="00642A69"/>
    <w:p w:rsidR="00642A69" w:rsidRDefault="00642A69" w:rsidP="00642A69">
      <w:r>
        <w:t>Считать прибывшим и зачисленным:</w:t>
      </w:r>
    </w:p>
    <w:p w:rsidR="00A21E6B" w:rsidRDefault="00642A69" w:rsidP="00642A69">
      <w:pPr>
        <w:numPr>
          <w:ilvl w:val="0"/>
          <w:numId w:val="11"/>
        </w:numPr>
      </w:pPr>
      <w:proofErr w:type="spellStart"/>
      <w:r>
        <w:t>Курбонова</w:t>
      </w:r>
      <w:proofErr w:type="spellEnd"/>
      <w:r>
        <w:t xml:space="preserve"> </w:t>
      </w:r>
      <w:proofErr w:type="spellStart"/>
      <w:r>
        <w:t>Мухаммадёсин</w:t>
      </w:r>
      <w:proofErr w:type="spellEnd"/>
      <w:r>
        <w:t xml:space="preserve"> 2013 года рождения в среднюю группу</w:t>
      </w:r>
      <w:r w:rsidR="00A21E6B">
        <w:t>.</w:t>
      </w:r>
    </w:p>
    <w:p w:rsidR="005E77FD" w:rsidRDefault="005E77FD" w:rsidP="005E77FD"/>
    <w:p w:rsidR="004E03DA" w:rsidRDefault="004E03DA" w:rsidP="004E03DA"/>
    <w:p w:rsidR="007D3D92" w:rsidRDefault="007D3D92" w:rsidP="007D3D92">
      <w:r>
        <w:t xml:space="preserve">Основание: 1. заявление родителей (законных представителей) </w:t>
      </w:r>
    </w:p>
    <w:p w:rsidR="007D3D92" w:rsidRDefault="007D3D92" w:rsidP="007D3D92">
      <w:r>
        <w:t xml:space="preserve">                     2. направление </w:t>
      </w:r>
      <w:proofErr w:type="gramStart"/>
      <w:r>
        <w:t>Управления образования администрации города Минусинска</w:t>
      </w:r>
      <w:proofErr w:type="gramEnd"/>
    </w:p>
    <w:p w:rsidR="007D3D92" w:rsidRDefault="007D3D92" w:rsidP="007D3D92">
      <w:r>
        <w:t xml:space="preserve">                     3. медицинская карта (форма 026/у)</w:t>
      </w:r>
    </w:p>
    <w:p w:rsidR="007D3D92" w:rsidRDefault="007D3D92" w:rsidP="007D3D92">
      <w:r>
        <w:t xml:space="preserve">                     4. свидетельство о регистрации ребенка по месту жительства или по месту пребывания</w:t>
      </w:r>
    </w:p>
    <w:p w:rsidR="007D3D92" w:rsidRDefault="007D3D92" w:rsidP="007D3D92">
      <w:r>
        <w:t xml:space="preserve">                     5. свидетельство о рождении ребенка</w:t>
      </w:r>
    </w:p>
    <w:p w:rsidR="007D3D92" w:rsidRDefault="007D3D92" w:rsidP="007D3D92">
      <w:r>
        <w:t xml:space="preserve">                     </w:t>
      </w:r>
    </w:p>
    <w:p w:rsidR="007D3D92" w:rsidRDefault="007D3D92" w:rsidP="007D3D92"/>
    <w:p w:rsidR="007D3D92" w:rsidRDefault="007D3D92" w:rsidP="007D3D92">
      <w:r>
        <w:t>Заведующая МДОБУ «Детский сад № 7»                                              О.В. Теряева</w:t>
      </w:r>
    </w:p>
    <w:p w:rsidR="007D3D92" w:rsidRDefault="007D3D92" w:rsidP="007D3D92"/>
    <w:p w:rsidR="00510E66" w:rsidRDefault="00510E66" w:rsidP="00510E66"/>
    <w:p w:rsidR="00790B46" w:rsidRDefault="00790B46" w:rsidP="00510E66"/>
    <w:sectPr w:rsidR="00790B46" w:rsidSect="002F2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7E60"/>
    <w:multiLevelType w:val="hybridMultilevel"/>
    <w:tmpl w:val="1CBC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F298D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91ECA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37F80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A6E75"/>
    <w:multiLevelType w:val="hybridMultilevel"/>
    <w:tmpl w:val="BB02C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05E70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9305ED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3D503E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660FF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306B5"/>
    <w:multiLevelType w:val="hybridMultilevel"/>
    <w:tmpl w:val="7F64A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0394F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D170EB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9B19C7"/>
    <w:multiLevelType w:val="hybridMultilevel"/>
    <w:tmpl w:val="3B545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877B74"/>
    <w:multiLevelType w:val="hybridMultilevel"/>
    <w:tmpl w:val="7F64A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869B1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14"/>
  </w:num>
  <w:num w:numId="6">
    <w:abstractNumId w:val="0"/>
  </w:num>
  <w:num w:numId="7">
    <w:abstractNumId w:val="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1"/>
  </w:num>
  <w:num w:numId="15">
    <w:abstractNumId w:val="6"/>
  </w:num>
  <w:num w:numId="16">
    <w:abstractNumId w:val="11"/>
  </w:num>
  <w:num w:numId="17">
    <w:abstractNumId w:val="5"/>
  </w:num>
  <w:num w:numId="18">
    <w:abstractNumId w:val="9"/>
  </w:num>
  <w:num w:numId="19">
    <w:abstractNumId w:val="13"/>
  </w:num>
  <w:num w:numId="20">
    <w:abstractNumId w:val="12"/>
  </w:num>
  <w:num w:numId="21">
    <w:abstractNumId w:val="0"/>
  </w:num>
  <w:num w:numId="22">
    <w:abstractNumId w:val="4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3B3"/>
    <w:rsid w:val="00015CCF"/>
    <w:rsid w:val="00036A74"/>
    <w:rsid w:val="00064A26"/>
    <w:rsid w:val="00087929"/>
    <w:rsid w:val="000879B6"/>
    <w:rsid w:val="000921E1"/>
    <w:rsid w:val="000A7741"/>
    <w:rsid w:val="000A7EAB"/>
    <w:rsid w:val="000B1793"/>
    <w:rsid w:val="000C0595"/>
    <w:rsid w:val="000C35D9"/>
    <w:rsid w:val="000F1139"/>
    <w:rsid w:val="001174E8"/>
    <w:rsid w:val="00131631"/>
    <w:rsid w:val="0013572A"/>
    <w:rsid w:val="0013799A"/>
    <w:rsid w:val="00166F32"/>
    <w:rsid w:val="00172BC2"/>
    <w:rsid w:val="0018406E"/>
    <w:rsid w:val="001862F5"/>
    <w:rsid w:val="00197E1E"/>
    <w:rsid w:val="001C3C28"/>
    <w:rsid w:val="00211B6A"/>
    <w:rsid w:val="002512BE"/>
    <w:rsid w:val="002653B3"/>
    <w:rsid w:val="00280C19"/>
    <w:rsid w:val="00294469"/>
    <w:rsid w:val="002F1213"/>
    <w:rsid w:val="002F204A"/>
    <w:rsid w:val="00301092"/>
    <w:rsid w:val="003249AF"/>
    <w:rsid w:val="00353D18"/>
    <w:rsid w:val="00367712"/>
    <w:rsid w:val="003758DD"/>
    <w:rsid w:val="00387946"/>
    <w:rsid w:val="003B17EA"/>
    <w:rsid w:val="003C790B"/>
    <w:rsid w:val="003E0A86"/>
    <w:rsid w:val="0042219A"/>
    <w:rsid w:val="00434253"/>
    <w:rsid w:val="00444845"/>
    <w:rsid w:val="00465829"/>
    <w:rsid w:val="00474181"/>
    <w:rsid w:val="00487D43"/>
    <w:rsid w:val="004906BE"/>
    <w:rsid w:val="004C6602"/>
    <w:rsid w:val="004E03DA"/>
    <w:rsid w:val="004E5DAE"/>
    <w:rsid w:val="004F53F8"/>
    <w:rsid w:val="004F75B1"/>
    <w:rsid w:val="00510E66"/>
    <w:rsid w:val="00514508"/>
    <w:rsid w:val="00534A94"/>
    <w:rsid w:val="00546349"/>
    <w:rsid w:val="00553CC4"/>
    <w:rsid w:val="005656A8"/>
    <w:rsid w:val="00587E0C"/>
    <w:rsid w:val="005A4E1A"/>
    <w:rsid w:val="005C0D2E"/>
    <w:rsid w:val="005E77FD"/>
    <w:rsid w:val="00600B19"/>
    <w:rsid w:val="00614C76"/>
    <w:rsid w:val="00623D64"/>
    <w:rsid w:val="00625C57"/>
    <w:rsid w:val="00642A69"/>
    <w:rsid w:val="006713FD"/>
    <w:rsid w:val="006731EB"/>
    <w:rsid w:val="00680D81"/>
    <w:rsid w:val="00686C58"/>
    <w:rsid w:val="0069348F"/>
    <w:rsid w:val="006A1F20"/>
    <w:rsid w:val="006A3593"/>
    <w:rsid w:val="006E4645"/>
    <w:rsid w:val="006E6578"/>
    <w:rsid w:val="00711DFC"/>
    <w:rsid w:val="00727714"/>
    <w:rsid w:val="00735DEB"/>
    <w:rsid w:val="0075316D"/>
    <w:rsid w:val="00790854"/>
    <w:rsid w:val="00790B46"/>
    <w:rsid w:val="007A487D"/>
    <w:rsid w:val="007A51E8"/>
    <w:rsid w:val="007B03B3"/>
    <w:rsid w:val="007D1DEE"/>
    <w:rsid w:val="007D321A"/>
    <w:rsid w:val="007D3D92"/>
    <w:rsid w:val="007D5451"/>
    <w:rsid w:val="007F02F9"/>
    <w:rsid w:val="00836E7A"/>
    <w:rsid w:val="008555D8"/>
    <w:rsid w:val="00856C93"/>
    <w:rsid w:val="00870411"/>
    <w:rsid w:val="0088270E"/>
    <w:rsid w:val="008B56EB"/>
    <w:rsid w:val="008C5D3B"/>
    <w:rsid w:val="008E7ECD"/>
    <w:rsid w:val="00917141"/>
    <w:rsid w:val="00953A4C"/>
    <w:rsid w:val="00981EC1"/>
    <w:rsid w:val="009873C1"/>
    <w:rsid w:val="009A66AE"/>
    <w:rsid w:val="009C18D7"/>
    <w:rsid w:val="009D3997"/>
    <w:rsid w:val="009E3D1B"/>
    <w:rsid w:val="009F3C4C"/>
    <w:rsid w:val="00A0200C"/>
    <w:rsid w:val="00A05EED"/>
    <w:rsid w:val="00A21E6B"/>
    <w:rsid w:val="00A67436"/>
    <w:rsid w:val="00A971F9"/>
    <w:rsid w:val="00AB6436"/>
    <w:rsid w:val="00AD2800"/>
    <w:rsid w:val="00B11AE5"/>
    <w:rsid w:val="00B25A9A"/>
    <w:rsid w:val="00B31873"/>
    <w:rsid w:val="00B3445F"/>
    <w:rsid w:val="00B77540"/>
    <w:rsid w:val="00B87853"/>
    <w:rsid w:val="00B92627"/>
    <w:rsid w:val="00BD6E36"/>
    <w:rsid w:val="00BD77EF"/>
    <w:rsid w:val="00C124BA"/>
    <w:rsid w:val="00C15E06"/>
    <w:rsid w:val="00C419F8"/>
    <w:rsid w:val="00C42720"/>
    <w:rsid w:val="00C6065C"/>
    <w:rsid w:val="00C70C5D"/>
    <w:rsid w:val="00C83354"/>
    <w:rsid w:val="00CA5DE1"/>
    <w:rsid w:val="00CC10C8"/>
    <w:rsid w:val="00CC2569"/>
    <w:rsid w:val="00CF682A"/>
    <w:rsid w:val="00D06AB0"/>
    <w:rsid w:val="00D172D5"/>
    <w:rsid w:val="00D20FB5"/>
    <w:rsid w:val="00D529D2"/>
    <w:rsid w:val="00D63AB6"/>
    <w:rsid w:val="00D7507C"/>
    <w:rsid w:val="00D84742"/>
    <w:rsid w:val="00D871FB"/>
    <w:rsid w:val="00D96183"/>
    <w:rsid w:val="00D968EE"/>
    <w:rsid w:val="00DC19A9"/>
    <w:rsid w:val="00DC5A16"/>
    <w:rsid w:val="00DE5301"/>
    <w:rsid w:val="00DF03DC"/>
    <w:rsid w:val="00DF73C3"/>
    <w:rsid w:val="00E01431"/>
    <w:rsid w:val="00E766CD"/>
    <w:rsid w:val="00E82B1B"/>
    <w:rsid w:val="00E902D7"/>
    <w:rsid w:val="00E941D3"/>
    <w:rsid w:val="00EB6A5B"/>
    <w:rsid w:val="00EE2869"/>
    <w:rsid w:val="00EF079A"/>
    <w:rsid w:val="00F04CC2"/>
    <w:rsid w:val="00F44FDB"/>
    <w:rsid w:val="00F5200F"/>
    <w:rsid w:val="00F523EA"/>
    <w:rsid w:val="00F9491A"/>
    <w:rsid w:val="00FA4C45"/>
    <w:rsid w:val="00FC2E0F"/>
    <w:rsid w:val="00FE469B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B3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7741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0A7741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741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741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741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741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741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741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741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74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A774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A774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A774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A774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A774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A774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A774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A774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A774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A7741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A774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A7741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0A7741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A7741"/>
    <w:rPr>
      <w:b/>
      <w:bCs/>
      <w:spacing w:val="0"/>
    </w:rPr>
  </w:style>
  <w:style w:type="character" w:styleId="a9">
    <w:name w:val="Emphasis"/>
    <w:uiPriority w:val="20"/>
    <w:qFormat/>
    <w:rsid w:val="000A7741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A7741"/>
  </w:style>
  <w:style w:type="character" w:customStyle="1" w:styleId="ab">
    <w:name w:val="Без интервала Знак"/>
    <w:basedOn w:val="a0"/>
    <w:link w:val="aa"/>
    <w:uiPriority w:val="1"/>
    <w:rsid w:val="000A7741"/>
  </w:style>
  <w:style w:type="paragraph" w:styleId="ac">
    <w:name w:val="List Paragraph"/>
    <w:basedOn w:val="a"/>
    <w:uiPriority w:val="34"/>
    <w:qFormat/>
    <w:rsid w:val="000A77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74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A774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A774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0A774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A7741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A7741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A7741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A7741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A774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A7741"/>
    <w:pPr>
      <w:outlineLvl w:val="9"/>
    </w:pPr>
    <w:rPr>
      <w:lang w:bidi="en-US"/>
    </w:rPr>
  </w:style>
  <w:style w:type="character" w:styleId="af5">
    <w:name w:val="Hyperlink"/>
    <w:uiPriority w:val="99"/>
    <w:semiHidden/>
    <w:unhideWhenUsed/>
    <w:rsid w:val="002653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7@uo-minusi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7731-0436-4675-9CC4-5E4453AD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С.Белочка</dc:creator>
  <cp:lastModifiedBy>User</cp:lastModifiedBy>
  <cp:revision>172</cp:revision>
  <cp:lastPrinted>2014-10-31T07:42:00Z</cp:lastPrinted>
  <dcterms:created xsi:type="dcterms:W3CDTF">2014-10-08T01:19:00Z</dcterms:created>
  <dcterms:modified xsi:type="dcterms:W3CDTF">2017-12-01T04:16:00Z</dcterms:modified>
</cp:coreProperties>
</file>